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59" w:rsidRDefault="006465B4" w:rsidP="00E66A93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7257415</wp:posOffset>
            </wp:positionV>
            <wp:extent cx="2880360" cy="2165350"/>
            <wp:effectExtent l="19050" t="0" r="0" b="0"/>
            <wp:wrapNone/>
            <wp:docPr id="18" name="obrázek 7" descr="C:\Users\Director\Desktop\výroční zpráva 2020foto\Plavcocup\plav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ctor\Desktop\výroční zpráva 2020foto\Plavcocup\plavco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4321810</wp:posOffset>
            </wp:positionV>
            <wp:extent cx="3469640" cy="2610485"/>
            <wp:effectExtent l="19050" t="0" r="0" b="0"/>
            <wp:wrapNone/>
            <wp:docPr id="20" name="obrázek 9" descr="C:\Users\Director\Desktop\výroční zpráva 2020foto\Plavcocup\plavčo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rector\Desktop\výroční zpráva 2020foto\Plavcocup\plavčocup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013460</wp:posOffset>
            </wp:positionV>
            <wp:extent cx="4023360" cy="3007360"/>
            <wp:effectExtent l="19050" t="0" r="0" b="0"/>
            <wp:wrapNone/>
            <wp:docPr id="21" name="obrázek 10" descr="C:\Users\Director\Desktop\výroční zpráva 2020foto\Plavcocup\plavčoc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rector\Desktop\výroční zpráva 2020foto\Plavcocup\plavčocup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1362075</wp:posOffset>
            </wp:positionV>
            <wp:extent cx="2423160" cy="3235960"/>
            <wp:effectExtent l="19050" t="0" r="0" b="0"/>
            <wp:wrapNone/>
            <wp:docPr id="19" name="obrázek 8" descr="C:\Users\Director\Desktop\výroční zpráva 2020foto\Plavcocup\plavco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rector\Desktop\výroční zpráva 2020foto\Plavcocup\plavcocup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6B9"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5060755</wp:posOffset>
            </wp:positionV>
            <wp:extent cx="2880561" cy="3850105"/>
            <wp:effectExtent l="19050" t="0" r="0" b="0"/>
            <wp:wrapNone/>
            <wp:docPr id="22" name="obrázek 11" descr="C:\Users\Director\Desktop\výroční zpráva 2020foto\eliptický trenaž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rector\Desktop\výroční zpráva 2020foto\eliptický trenažer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61" cy="385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2CD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58.9pt;margin-top:-21.3pt;width:388.45pt;height:59.55pt;z-index:251660288;mso-position-horizontal-relative:text;mso-position-vertical-relative:text" adj="7200" fillcolor="#ffc000" strokeweight="3pt">
            <v:shadow on="t" type="double" color="#e36c0a [2409]" opacity=".5" color2="shadow add(102)" offset="-3pt,-3pt" offset2="-6pt,-6pt"/>
            <o:extrusion v:ext="view" color="#e36c0a [2409]" lightposition="0" lightposition2="0"/>
            <v:textpath style="font-family:&quot;Times New Roman&quot;;font-size:32pt;font-weight:bold;v-text-kern:t" trim="t" fitpath="t" string="Naše akce v roce 2020   "/>
          </v:shape>
        </w:pict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lastRenderedPageBreak/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  <w:r w:rsidR="003535A1">
        <w:tab/>
      </w:r>
    </w:p>
    <w:p w:rsidR="00064959" w:rsidRPr="00064959" w:rsidRDefault="003353FB" w:rsidP="00064959"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01708</wp:posOffset>
            </wp:positionH>
            <wp:positionV relativeFrom="paragraph">
              <wp:posOffset>-805614</wp:posOffset>
            </wp:positionV>
            <wp:extent cx="3466298" cy="4608094"/>
            <wp:effectExtent l="19050" t="0" r="802" b="0"/>
            <wp:wrapNone/>
            <wp:docPr id="24" name="obrázek 13" descr="C:\Users\Director\Desktop\výroční zpráva 2020foto\P118036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rector\Desktop\výroční zpráva 2020foto\P1180367 (3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98" cy="460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79687</wp:posOffset>
            </wp:positionH>
            <wp:positionV relativeFrom="paragraph">
              <wp:posOffset>-805614</wp:posOffset>
            </wp:positionV>
            <wp:extent cx="3692358" cy="2755231"/>
            <wp:effectExtent l="19050" t="0" r="3342" b="0"/>
            <wp:wrapNone/>
            <wp:docPr id="23" name="obrázek 12" descr="C:\Users\Director\Desktop\výroční zpráva 2020foto\P11805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rector\Desktop\výroční zpráva 2020foto\P1180526 (2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58" cy="27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3353FB" w:rsidP="00064959"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142875</wp:posOffset>
            </wp:positionV>
            <wp:extent cx="3653155" cy="2731135"/>
            <wp:effectExtent l="19050" t="0" r="4445" b="0"/>
            <wp:wrapNone/>
            <wp:docPr id="25" name="obrázek 14" descr="C:\Users\Director\Desktop\výroční zpráva 2020foto\P118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rector\Desktop\výroční zpráva 2020foto\P118087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064959" w:rsidRPr="00064959" w:rsidRDefault="005449A8" w:rsidP="00064959"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201295</wp:posOffset>
            </wp:positionV>
            <wp:extent cx="3626485" cy="2719070"/>
            <wp:effectExtent l="19050" t="0" r="0" b="0"/>
            <wp:wrapNone/>
            <wp:docPr id="27" name="obrázek 16" descr="C:\Users\Director\Desktop\výroční zpráva 2020foto\P118059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rector\Desktop\výroční zpráva 2020foto\P118059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Pr="00064959" w:rsidRDefault="00064959" w:rsidP="00064959"/>
    <w:p w:rsidR="00064959" w:rsidRPr="00064959" w:rsidRDefault="00064959" w:rsidP="00064959"/>
    <w:p w:rsidR="00064959" w:rsidRPr="00064959" w:rsidRDefault="003353FB" w:rsidP="00064959"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135255</wp:posOffset>
            </wp:positionV>
            <wp:extent cx="2969260" cy="2213610"/>
            <wp:effectExtent l="19050" t="0" r="2540" b="0"/>
            <wp:wrapNone/>
            <wp:docPr id="26" name="obrázek 15" descr="C:\Users\Director\Desktop\výroční zpráva 2020foto\P11806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rector\Desktop\výroční zpráva 2020foto\P1180619 (2)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Pr="00064959" w:rsidRDefault="00064959" w:rsidP="00064959"/>
    <w:p w:rsidR="00064959" w:rsidRPr="00064959" w:rsidRDefault="00064959" w:rsidP="00064959"/>
    <w:p w:rsidR="00064959" w:rsidRPr="00064959" w:rsidRDefault="00064959" w:rsidP="00064959"/>
    <w:p w:rsidR="00330E4B" w:rsidRDefault="00064959" w:rsidP="00064959">
      <w:pPr>
        <w:tabs>
          <w:tab w:val="left" w:pos="4050"/>
        </w:tabs>
      </w:pPr>
      <w:r>
        <w:tab/>
      </w:r>
    </w:p>
    <w:p w:rsidR="00064959" w:rsidRDefault="00064959" w:rsidP="00064959">
      <w:pPr>
        <w:tabs>
          <w:tab w:val="left" w:pos="4050"/>
        </w:tabs>
      </w:pPr>
    </w:p>
    <w:p w:rsidR="00064959" w:rsidRDefault="005449A8" w:rsidP="00064959">
      <w:pPr>
        <w:tabs>
          <w:tab w:val="left" w:pos="4050"/>
        </w:tabs>
      </w:pP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13335</wp:posOffset>
            </wp:positionV>
            <wp:extent cx="3231515" cy="2406015"/>
            <wp:effectExtent l="19050" t="0" r="6985" b="0"/>
            <wp:wrapNone/>
            <wp:docPr id="28" name="obrázek 17" descr="C:\Users\Director\Desktop\výroční zpráva 2020foto\z telefonu\žehl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rector\Desktop\výroční zpráva 2020foto\z telefonu\žehlení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6465B4" w:rsidP="00064959">
      <w:pPr>
        <w:tabs>
          <w:tab w:val="left" w:pos="4050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490855</wp:posOffset>
            </wp:positionV>
            <wp:extent cx="3746500" cy="2802890"/>
            <wp:effectExtent l="19050" t="0" r="6350" b="0"/>
            <wp:wrapNone/>
            <wp:docPr id="29" name="obrázek 18" descr="C:\Users\Director\Desktop\výroční zpráva 2020foto\z telefonu\roušky\90561531_694855577918393_6739732671670255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rector\Desktop\výroční zpráva 2020foto\z telefonu\roušky\90561531_694855577918393_6739732671670255616_n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0A5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26118</wp:posOffset>
            </wp:positionH>
            <wp:positionV relativeFrom="paragraph">
              <wp:posOffset>-671195</wp:posOffset>
            </wp:positionV>
            <wp:extent cx="2844466" cy="3789947"/>
            <wp:effectExtent l="19050" t="0" r="0" b="0"/>
            <wp:wrapNone/>
            <wp:docPr id="33" name="obrázek 22" descr="C:\Users\Director\Desktop\výroční zpráva 2020foto\z telefonu\roušky\90672362_696232467780704_1602494766774222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rector\Desktop\výroční zpráva 2020foto\z telefonu\roušky\90672362_696232467780704_1602494766774222848_n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66" cy="378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5449A8" w:rsidP="00064959">
      <w:pPr>
        <w:tabs>
          <w:tab w:val="left" w:pos="4050"/>
        </w:tabs>
      </w:pP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55892</wp:posOffset>
            </wp:positionH>
            <wp:positionV relativeFrom="paragraph">
              <wp:posOffset>16309</wp:posOffset>
            </wp:positionV>
            <wp:extent cx="2844466" cy="2129590"/>
            <wp:effectExtent l="19050" t="0" r="0" b="0"/>
            <wp:wrapNone/>
            <wp:docPr id="32" name="obrázek 21" descr="C:\Users\Director\Desktop\výroční zpráva 2020foto\z telefonu\roušky\90579000_694857161251568_2366635599818915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rector\Desktop\výroční zpráva 2020foto\z telefonu\roušky\90579000_694857161251568_2366635599818915840_n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66" cy="21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64959" w:rsidP="00064959">
      <w:pPr>
        <w:tabs>
          <w:tab w:val="left" w:pos="4050"/>
        </w:tabs>
      </w:pPr>
    </w:p>
    <w:p w:rsidR="00064959" w:rsidRDefault="000370A5" w:rsidP="00064959">
      <w:pPr>
        <w:tabs>
          <w:tab w:val="left" w:pos="4050"/>
        </w:tabs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68580</wp:posOffset>
            </wp:positionV>
            <wp:extent cx="4059555" cy="3043555"/>
            <wp:effectExtent l="19050" t="0" r="0" b="0"/>
            <wp:wrapNone/>
            <wp:docPr id="31" name="obrázek 20" descr="C:\Users\Director\Desktop\výroční zpráva 2020foto\z telefonu\roušky\90791896_694856381251646_296349487838789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rector\Desktop\výroční zpráva 2020foto\z telefonu\roušky\90791896_694856381251646_296349487838789632_n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370A5" w:rsidP="00064959">
      <w:pPr>
        <w:tabs>
          <w:tab w:val="left" w:pos="4050"/>
        </w:tabs>
      </w:pP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45415</wp:posOffset>
            </wp:positionV>
            <wp:extent cx="3758565" cy="2814955"/>
            <wp:effectExtent l="19050" t="0" r="0" b="0"/>
            <wp:wrapNone/>
            <wp:docPr id="34" name="obrázek 23" descr="C:\Users\Director\Desktop\výroční zpráva 2020foto\z telefonu\bocci\119800784_819572622113354_1358993778474444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rector\Desktop\výroční zpráva 2020foto\z telefonu\bocci\119800784_819572622113354_1358993778474444166_n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370A5" w:rsidP="00064959">
      <w:pPr>
        <w:tabs>
          <w:tab w:val="left" w:pos="4050"/>
        </w:tabs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4605</wp:posOffset>
            </wp:positionV>
            <wp:extent cx="3195320" cy="2393950"/>
            <wp:effectExtent l="19050" t="0" r="5080" b="0"/>
            <wp:wrapNone/>
            <wp:docPr id="35" name="obrázek 24" descr="C:\Users\Director\Desktop\výroční zpráva 2020foto\P118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rector\Desktop\výroční zpráva 2020foto\P118089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370A5" w:rsidP="00064959">
      <w:pPr>
        <w:tabs>
          <w:tab w:val="left" w:pos="4050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43134</wp:posOffset>
            </wp:positionH>
            <wp:positionV relativeFrom="paragraph">
              <wp:posOffset>-490721</wp:posOffset>
            </wp:positionV>
            <wp:extent cx="2748213" cy="3657600"/>
            <wp:effectExtent l="19050" t="0" r="0" b="0"/>
            <wp:wrapNone/>
            <wp:docPr id="37" name="obrázek 26" descr="C:\Users\Director\Desktop\výroční zpráva 2020foto\ŠVP\P118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rector\Desktop\výroční zpráva 2020foto\ŠVP\P118083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1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-490855</wp:posOffset>
            </wp:positionV>
            <wp:extent cx="3662045" cy="2743200"/>
            <wp:effectExtent l="19050" t="0" r="0" b="0"/>
            <wp:wrapNone/>
            <wp:docPr id="36" name="obrázek 25" descr="C:\Users\Director\Desktop\výroční zpráva 2020foto\ŠVP\P118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rector\Desktop\výroční zpráva 2020foto\ŠVP\P118081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370A5" w:rsidP="00064959">
      <w:pPr>
        <w:tabs>
          <w:tab w:val="left" w:pos="4050"/>
        </w:tabs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185420</wp:posOffset>
            </wp:positionV>
            <wp:extent cx="3474085" cy="2610485"/>
            <wp:effectExtent l="19050" t="0" r="0" b="0"/>
            <wp:wrapNone/>
            <wp:docPr id="39" name="obrázek 27" descr="C:\Users\Director\Desktop\výroční zpráva 2020foto\ŠVP\P118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rector\Desktop\výroční zpráva 2020foto\ŠVP\P118075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370A5" w:rsidP="00064959">
      <w:pPr>
        <w:tabs>
          <w:tab w:val="left" w:pos="4050"/>
        </w:tabs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55892</wp:posOffset>
            </wp:positionH>
            <wp:positionV relativeFrom="paragraph">
              <wp:posOffset>206588</wp:posOffset>
            </wp:positionV>
            <wp:extent cx="3574296" cy="2677147"/>
            <wp:effectExtent l="19050" t="0" r="7104" b="0"/>
            <wp:wrapNone/>
            <wp:docPr id="40" name="obrázek 28" descr="C:\Users\Director\Desktop\výroční zpráva 2020foto\ŠVP\P118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rector\Desktop\výroční zpráva 2020foto\ŠVP\P1180773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59" cy="268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370A5" w:rsidP="00064959">
      <w:pPr>
        <w:tabs>
          <w:tab w:val="left" w:pos="4050"/>
        </w:tabs>
      </w:pP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86689</wp:posOffset>
            </wp:positionH>
            <wp:positionV relativeFrom="paragraph">
              <wp:posOffset>163872</wp:posOffset>
            </wp:positionV>
            <wp:extent cx="3076842" cy="4090737"/>
            <wp:effectExtent l="19050" t="0" r="9258" b="0"/>
            <wp:wrapNone/>
            <wp:docPr id="41" name="obrázek 29" descr="C:\Users\Director\Desktop\výroční zpráva 2020foto\sponz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rector\Desktop\výroční zpráva 2020foto\sponzor.jpe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42" cy="409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6465B4" w:rsidP="00064959">
      <w:pPr>
        <w:tabs>
          <w:tab w:val="left" w:pos="4050"/>
        </w:tabs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36830</wp:posOffset>
            </wp:positionV>
            <wp:extent cx="3790950" cy="2839085"/>
            <wp:effectExtent l="19050" t="0" r="0" b="0"/>
            <wp:wrapNone/>
            <wp:docPr id="42" name="obrázek 30" descr="C:\Users\Director\Desktop\výroční zpráva 2020foto\z telefonu\sportovci r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rector\Desktop\výroční zpráva 2020foto\z telefonu\sportovci roku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Default="00064959" w:rsidP="00064959">
      <w:pPr>
        <w:tabs>
          <w:tab w:val="left" w:pos="4050"/>
        </w:tabs>
      </w:pPr>
    </w:p>
    <w:p w:rsidR="00064959" w:rsidRPr="00064959" w:rsidRDefault="00064959" w:rsidP="00064959">
      <w:pPr>
        <w:tabs>
          <w:tab w:val="left" w:pos="4050"/>
        </w:tabs>
      </w:pPr>
    </w:p>
    <w:sectPr w:rsidR="00064959" w:rsidRPr="00064959" w:rsidSect="0033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F9" w:rsidRDefault="00911AF9" w:rsidP="003535A1">
      <w:pPr>
        <w:spacing w:after="0" w:line="240" w:lineRule="auto"/>
      </w:pPr>
      <w:r>
        <w:separator/>
      </w:r>
    </w:p>
  </w:endnote>
  <w:endnote w:type="continuationSeparator" w:id="0">
    <w:p w:rsidR="00911AF9" w:rsidRDefault="00911AF9" w:rsidP="0035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F9" w:rsidRDefault="00911AF9" w:rsidP="003535A1">
      <w:pPr>
        <w:spacing w:after="0" w:line="240" w:lineRule="auto"/>
      </w:pPr>
      <w:r>
        <w:separator/>
      </w:r>
    </w:p>
  </w:footnote>
  <w:footnote w:type="continuationSeparator" w:id="0">
    <w:p w:rsidR="00911AF9" w:rsidRDefault="00911AF9" w:rsidP="00353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A93"/>
    <w:rsid w:val="00024B4D"/>
    <w:rsid w:val="000370A5"/>
    <w:rsid w:val="00064959"/>
    <w:rsid w:val="000B0B0E"/>
    <w:rsid w:val="00101B0E"/>
    <w:rsid w:val="00110AEC"/>
    <w:rsid w:val="00130448"/>
    <w:rsid w:val="0019248B"/>
    <w:rsid w:val="001A404C"/>
    <w:rsid w:val="00246A6D"/>
    <w:rsid w:val="00281A68"/>
    <w:rsid w:val="00283F56"/>
    <w:rsid w:val="002B39B3"/>
    <w:rsid w:val="00312BAA"/>
    <w:rsid w:val="00330E4B"/>
    <w:rsid w:val="003353FB"/>
    <w:rsid w:val="00350986"/>
    <w:rsid w:val="003535A1"/>
    <w:rsid w:val="00373170"/>
    <w:rsid w:val="003844CF"/>
    <w:rsid w:val="003E29A1"/>
    <w:rsid w:val="004D7F5E"/>
    <w:rsid w:val="004E0A80"/>
    <w:rsid w:val="005449A8"/>
    <w:rsid w:val="005572CD"/>
    <w:rsid w:val="00576880"/>
    <w:rsid w:val="006465B4"/>
    <w:rsid w:val="00673033"/>
    <w:rsid w:val="006C28C7"/>
    <w:rsid w:val="0074521F"/>
    <w:rsid w:val="0079434D"/>
    <w:rsid w:val="007F00D3"/>
    <w:rsid w:val="00911AF9"/>
    <w:rsid w:val="009256B9"/>
    <w:rsid w:val="00935671"/>
    <w:rsid w:val="0095080E"/>
    <w:rsid w:val="009706C9"/>
    <w:rsid w:val="00970B98"/>
    <w:rsid w:val="009B2B6A"/>
    <w:rsid w:val="009F4E82"/>
    <w:rsid w:val="00A55DA6"/>
    <w:rsid w:val="00AE3CCC"/>
    <w:rsid w:val="00AE5A6D"/>
    <w:rsid w:val="00B33900"/>
    <w:rsid w:val="00B42224"/>
    <w:rsid w:val="00BD14EC"/>
    <w:rsid w:val="00BE22C4"/>
    <w:rsid w:val="00C129E9"/>
    <w:rsid w:val="00C41DF5"/>
    <w:rsid w:val="00C91316"/>
    <w:rsid w:val="00CA1F82"/>
    <w:rsid w:val="00CE6659"/>
    <w:rsid w:val="00D205D6"/>
    <w:rsid w:val="00D74D8F"/>
    <w:rsid w:val="00D93A7B"/>
    <w:rsid w:val="00DB5D8F"/>
    <w:rsid w:val="00E02AD4"/>
    <w:rsid w:val="00E66A93"/>
    <w:rsid w:val="00E76415"/>
    <w:rsid w:val="00EB49A2"/>
    <w:rsid w:val="00EC51A6"/>
    <w:rsid w:val="00ED4D3F"/>
    <w:rsid w:val="00F8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ffc00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35A1"/>
  </w:style>
  <w:style w:type="paragraph" w:styleId="Zpat">
    <w:name w:val="footer"/>
    <w:basedOn w:val="Normln"/>
    <w:link w:val="ZpatChar"/>
    <w:uiPriority w:val="99"/>
    <w:semiHidden/>
    <w:unhideWhenUsed/>
    <w:rsid w:val="003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35A1"/>
  </w:style>
  <w:style w:type="paragraph" w:styleId="Textbubliny">
    <w:name w:val="Balloon Text"/>
    <w:basedOn w:val="Normln"/>
    <w:link w:val="TextbublinyChar"/>
    <w:uiPriority w:val="99"/>
    <w:semiHidden/>
    <w:unhideWhenUsed/>
    <w:rsid w:val="0035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5F2F-1806-4C8A-851C-A121832C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7</cp:revision>
  <cp:lastPrinted>2021-05-25T08:28:00Z</cp:lastPrinted>
  <dcterms:created xsi:type="dcterms:W3CDTF">2017-06-09T08:07:00Z</dcterms:created>
  <dcterms:modified xsi:type="dcterms:W3CDTF">2021-05-25T08:37:00Z</dcterms:modified>
</cp:coreProperties>
</file>